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DE GESTIÓN TERRITORIAL PARA ALCALD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17.75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17.75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JULIO 01 DE 2022 - PAGO 1° CUOTA JUNIO BONIFICACION DE GESTIÓN TERRITORIAL AL SEÑOR ALCALDE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JULIO 01 DE 2022 - PAGO 1° CUOTA JUNIO BONIFICACION DE GESTIÓN TERRITORIAL AL SEÑOR ALCALDE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